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8be252e-c240-42ce-9c38-1af431e19f2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96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RANCHO CLARO E LUNA SA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52407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5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197.2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197.2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